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Millerton News</w:t>
      </w:r>
    </w:p>
    <w:p w:rsidR="003C5465" w:rsidRPr="009204C2" w:rsidRDefault="008D7613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June</w:t>
      </w:r>
      <w:r w:rsidR="007E1862">
        <w:rPr>
          <w:rFonts w:ascii="Franklin Gothic" w:hAnsi="Franklin Gothic"/>
          <w:sz w:val="24"/>
          <w:szCs w:val="24"/>
        </w:rPr>
        <w:t xml:space="preserve"> </w:t>
      </w:r>
      <w:r w:rsidR="00C516FF">
        <w:rPr>
          <w:rFonts w:ascii="Franklin Gothic" w:hAnsi="Franklin Gothic"/>
          <w:sz w:val="24"/>
          <w:szCs w:val="24"/>
        </w:rPr>
        <w:t>20</w:t>
      </w:r>
      <w:r w:rsidR="00B13309">
        <w:rPr>
          <w:rFonts w:ascii="Franklin Gothic" w:hAnsi="Franklin Gothic"/>
          <w:sz w:val="24"/>
          <w:szCs w:val="24"/>
        </w:rPr>
        <w:t>17</w:t>
      </w:r>
    </w:p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Principal:  Tom McCabe</w:t>
      </w:r>
    </w:p>
    <w:p w:rsidR="00182765" w:rsidRDefault="008D5CD3" w:rsidP="00565265">
      <w:pPr>
        <w:pStyle w:val="NoSpacing"/>
        <w:jc w:val="center"/>
        <w:rPr>
          <w:rFonts w:ascii="Franklin Gothic" w:hAnsi="Franklin Gothic"/>
        </w:rPr>
      </w:pPr>
      <w:r>
        <w:rPr>
          <w:rFonts w:ascii="Arial" w:hAnsi="Arial" w:cs="Arial"/>
          <w:noProof/>
          <w:color w:val="336299"/>
          <w:sz w:val="20"/>
          <w:szCs w:val="20"/>
        </w:rPr>
        <w:drawing>
          <wp:inline distT="0" distB="0" distL="0" distR="0" wp14:anchorId="03788E52" wp14:editId="255F3180">
            <wp:extent cx="2343150" cy="609600"/>
            <wp:effectExtent l="0" t="0" r="0" b="0"/>
            <wp:docPr id="1" name="Picture 1" descr="http://asd-n.nbed.nb.ca/files/imagecache/schoolpic_small/schoolpics/Millerton_Scho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d-n.nbed.nb.ca/files/imagecache/schoolpic_small/schoolpics/Millerton_Scho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8D7613" w:rsidRPr="008D7613" w:rsidRDefault="008D7613" w:rsidP="008D7613">
      <w:pPr>
        <w:widowControl w:val="0"/>
        <w:spacing w:after="0" w:line="240" w:lineRule="auto"/>
        <w:jc w:val="center"/>
        <w:rPr>
          <w:rFonts w:ascii="Franklin Gothic" w:eastAsia="Times New Roman" w:hAnsi="Franklin Gothic" w:cs="Arial"/>
          <w:b/>
          <w:bCs/>
          <w:color w:val="000000"/>
          <w:kern w:val="28"/>
          <w:sz w:val="24"/>
          <w:szCs w:val="24"/>
          <w:lang w:val="en-CA"/>
          <w14:cntxtAlts/>
        </w:rPr>
      </w:pPr>
      <w:r w:rsidRPr="008D7613">
        <w:rPr>
          <w:rFonts w:ascii="Franklin Gothic" w:eastAsia="Times New Roman" w:hAnsi="Franklin Gothic" w:cs="Arial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 xml:space="preserve">CAFETERIA </w:t>
      </w:r>
    </w:p>
    <w:p w:rsidR="008D7613" w:rsidRPr="005A6F14" w:rsidRDefault="008D7613" w:rsidP="008D7613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CA"/>
          <w14:cntxtAlts/>
        </w:rPr>
      </w:pPr>
      <w:r w:rsidRPr="005A6F14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val="en-CA"/>
          <w14:cntxtAlts/>
        </w:rPr>
        <w:t> </w:t>
      </w:r>
    </w:p>
    <w:p w:rsidR="00C07506" w:rsidRDefault="008D7613" w:rsidP="00C07506">
      <w:pPr>
        <w:widowControl w:val="0"/>
        <w:spacing w:after="0" w:line="240" w:lineRule="auto"/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</w:pPr>
      <w:r w:rsidRPr="005A6F14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The cafeteria will be closing on June </w:t>
      </w:r>
      <w:r w:rsidR="00B13309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>16</w:t>
      </w:r>
      <w:r w:rsidRPr="005A6F14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 for the school year. Thank you to Vicki for all </w:t>
      </w:r>
      <w:r w:rsidR="00B13309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her </w:t>
      </w:r>
      <w:r w:rsidRPr="005A6F14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hard work </w:t>
      </w:r>
      <w:r w:rsidR="00C07506">
        <w:rPr>
          <w:rFonts w:ascii="Franklin Gothic Book" w:eastAsia="Times New Roman" w:hAnsi="Franklin Gothic Book" w:cs="Arial"/>
          <w:bCs/>
          <w:color w:val="000000"/>
          <w:kern w:val="28"/>
          <w:sz w:val="24"/>
          <w:szCs w:val="24"/>
          <w:lang w:val="en-CA"/>
          <w14:cntxtAlts/>
        </w:rPr>
        <w:t xml:space="preserve">throughout the year.  </w:t>
      </w:r>
    </w:p>
    <w:p w:rsidR="00B13309" w:rsidRDefault="00B13309" w:rsidP="00C07506">
      <w:pPr>
        <w:widowControl w:val="0"/>
        <w:spacing w:after="0" w:line="240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9B3644" w:rsidRDefault="009B3644" w:rsidP="009B3644">
      <w:pPr>
        <w:widowControl w:val="0"/>
        <w:spacing w:after="96" w:line="264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PHYS.ED NOTES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Monday, Tuesday and Thursday students will need to have a change of clothes for gym for Grades 3-8.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lso Go for 42 will begin on May 16 and will end June 17.  Students will do 1 km/day (3 laps around the school) during gym class.  Parents are invited to also take part in the evenings and walk around the school.</w:t>
      </w:r>
    </w:p>
    <w:p w:rsidR="005175C4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UNB MATH COMPETITION</w:t>
      </w:r>
    </w:p>
    <w:p w:rsid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EB3FFE" w:rsidRPr="00EB3FFE" w:rsidRDefault="00EB3FFE" w:rsidP="00EB3FFE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Congratulations to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Rylan Timmons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in the Grade 8 class for placing 1st in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his subdivision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for Math Testing in Fredericton</w:t>
      </w:r>
      <w:r w:rsid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Also</w:t>
      </w:r>
      <w:r w:rsidR="00C83A8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congratulations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to Emma Sturgeon,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Luke Martell and Travis Stewart for competing in the competition.  Well Done!</w:t>
      </w:r>
    </w:p>
    <w:p w:rsidR="00EB3FFE" w:rsidRDefault="00EB3FFE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3D5F42" w:rsidRDefault="000D5422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D847E5" wp14:editId="404B07DD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5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7983E0" wp14:editId="65C4F300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4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B43E8" wp14:editId="7858ED40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3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42" w:rsidRPr="00182765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>HOME AND SCHOOL NEWS</w:t>
      </w:r>
    </w:p>
    <w:p w:rsidR="008D7613" w:rsidRDefault="008D7613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bookmarkStart w:id="0" w:name="_GoBack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Congratulations to </w:t>
      </w:r>
      <w:r w:rsidR="001F3468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Glen </w:t>
      </w:r>
      <w:proofErr w:type="spellStart"/>
      <w:r w:rsidR="001F3468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errish</w:t>
      </w:r>
      <w:proofErr w:type="spell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for winning the Mother’s Day Draw and a big thank you to everyone who </w:t>
      </w:r>
      <w:r w:rsidR="00EC1E3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ave their support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.</w:t>
      </w:r>
    </w:p>
    <w:bookmarkEnd w:id="0"/>
    <w:p w:rsidR="00127345" w:rsidRDefault="00E37F9C" w:rsidP="006804C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 and 16</w:t>
      </w:r>
      <w:r w:rsidR="0095796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</w:t>
      </w:r>
      <w:r w:rsidR="006804CB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Popcorn - $1.00/Bag</w:t>
      </w:r>
    </w:p>
    <w:p w:rsidR="00EC1E37" w:rsidRDefault="00EC1E37" w:rsidP="006804C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AA050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2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– </w:t>
      </w:r>
      <w:r w:rsidR="00AA050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Home &amp; School – NBCC free BBQ for lunch</w:t>
      </w:r>
    </w:p>
    <w:p w:rsidR="00AA0504" w:rsidRDefault="00AA0504" w:rsidP="00A47E97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</w:pPr>
    </w:p>
    <w:p w:rsidR="00EB3FFE" w:rsidRPr="00A47E97" w:rsidRDefault="00A47E97" w:rsidP="00A47E97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A47E97"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  <w:t>ART CLUB</w:t>
      </w:r>
    </w:p>
    <w:p w:rsidR="00A47E97" w:rsidRDefault="00A47E97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A47E97" w:rsidRPr="00A47E97" w:rsidRDefault="00A47E97" w:rsidP="00A47E97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We would like to say thank you to Brenda Green and Vickie Newman for volunteering their time on Thursdays for Art Club.  Our students really enjoyed </w:t>
      </w:r>
      <w:r w:rsid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is great activity.</w:t>
      </w:r>
    </w:p>
    <w:p w:rsidR="00AA0504" w:rsidRDefault="00AA050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Default="00EB3FFE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  <w:t>TURNAROUND ACHIEVEMENT AWARD</w:t>
      </w:r>
    </w:p>
    <w:p w:rsidR="005175C4" w:rsidRPr="00EB3FFE" w:rsidRDefault="005175C4" w:rsidP="00EB3FFE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EB3FFE" w:rsidRPr="00EB3FFE" w:rsidRDefault="00EB3FFE" w:rsidP="005A6F14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</w:pP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A Big Congratulations to </w:t>
      </w:r>
      <w:r w:rsidR="005A6F14" w:rsidRP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Owen Wilson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i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th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grade 8 class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who will be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 receiving the Turnaround Achievement Award on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June </w:t>
      </w:r>
      <w:r w:rsidR="00E37F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5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, 201</w:t>
      </w:r>
      <w:r w:rsidR="00E37F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7</w:t>
      </w:r>
      <w:r w:rsidRPr="00EB3FFE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 xml:space="preserve">.  We are very proud of you </w:t>
      </w:r>
      <w:r w:rsidR="005A6F1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14:cntxtAlts/>
        </w:rPr>
        <w:t>Owen!</w:t>
      </w:r>
    </w:p>
    <w:p w:rsidR="00EB3FFE" w:rsidRDefault="00EB3FFE" w:rsidP="00EB3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A47E97" w:rsidRPr="00A47E97" w:rsidRDefault="00A47E97" w:rsidP="005175C4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</w:pPr>
      <w:r w:rsidRPr="00A47E97">
        <w:rPr>
          <w:rFonts w:ascii="Franklin Gothic" w:eastAsia="Times New Roman" w:hAnsi="Franklin Gothic" w:cs="Times New Roman"/>
          <w:color w:val="000000"/>
          <w:kern w:val="28"/>
          <w:sz w:val="24"/>
          <w:szCs w:val="24"/>
          <w:u w:val="single"/>
          <w14:cntxtAlts/>
        </w:rPr>
        <w:lastRenderedPageBreak/>
        <w:t>SPELLING BEE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Our school held a spelling bee and the top speller in each class were as follows: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Kindergarten – Jack Cortes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1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Susie Aher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Addison Pleadwell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3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Emily Mulli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4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Ravyn Harrison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Grade 5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Madison Jardine</w:t>
      </w:r>
    </w:p>
    <w:p w:rsidR="00A47E97" w:rsidRPr="00A47E97" w:rsidRDefault="00A47E97" w:rsidP="00A47E97">
      <w:pPr>
        <w:widowControl w:val="0"/>
        <w:spacing w:after="140" w:line="268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Congratulations to everyone on a job well done!</w:t>
      </w:r>
    </w:p>
    <w:p w:rsidR="00054F21" w:rsidRDefault="00A47E97" w:rsidP="000C7961">
      <w:pPr>
        <w:widowControl w:val="0"/>
        <w:spacing w:after="140" w:line="268" w:lineRule="auto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These students attended the District Spelling 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t Blackville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School on May 2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6.  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All students did a great job.  A Big Congratulations to </w:t>
      </w:r>
      <w:r w:rsidRPr="00A47E97">
        <w:rPr>
          <w:rFonts w:ascii="Franklin Gothic Book" w:eastAsia="Times New Roman" w:hAnsi="Franklin Gothic Book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Madison Jardine </w:t>
      </w:r>
      <w:r w:rsidRPr="00A47E97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for placing 1st in her grade for the District.</w:t>
      </w: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MIDDLE SCHOOL FORMAL</w:t>
      </w:r>
    </w:p>
    <w:p w:rsidR="000C7961" w:rsidRPr="000C7961" w:rsidRDefault="000C796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0C7961" w:rsidRPr="000C7961" w:rsidRDefault="000C7961" w:rsidP="000C796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ur m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iddle school formal will be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Thursday,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June </w:t>
      </w:r>
      <w:r w:rsidR="00B13309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8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Meet and Greet will be from 6:30-7:00 pm and the dance will be from 7:00-10:00 pm.  Cost is $5.00.  Music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is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by DJ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-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Ev Gray.  Please pay </w:t>
      </w:r>
      <w:r w:rsidR="00E37F9C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tephanie at the office</w:t>
      </w:r>
      <w:r w:rsidRPr="000C796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proofErr w:type="gramStart"/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sap</w:t>
      </w:r>
      <w:proofErr w:type="gramEnd"/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</w:t>
      </w:r>
      <w:r w:rsidRPr="000C796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054F21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BB1B00" w:rsidRPr="00BB1B00" w:rsidRDefault="00054F21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SAYING GOODBYE IS NEVER EASY</w:t>
      </w:r>
    </w:p>
    <w:p w:rsidR="00BB1B00" w:rsidRPr="00BB1B00" w:rsidRDefault="00BB1B00" w:rsidP="00BB1B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</w:pPr>
      <w:r w:rsidRPr="00BB1B00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val="en-CA"/>
          <w14:cntxtAlts/>
        </w:rPr>
        <w:t> 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Good luck to all the Grade 8 students who are moving on to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other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school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next year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W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e wish you all the best of luck in the future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.  Remember to s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udy hard and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that a</w:t>
      </w:r>
      <w:r w:rsidRPr="00BB1B00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nything is </w:t>
      </w:r>
      <w:r w:rsidR="00054F21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possible.</w:t>
      </w:r>
    </w:p>
    <w:p w:rsidR="00BB1B00" w:rsidRDefault="00BB1B00" w:rsidP="00BB1B00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</w:p>
    <w:p w:rsidR="00BB1B00" w:rsidRDefault="00BB1B00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BB1B00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CLASS OF 201</w:t>
      </w:r>
      <w:r w:rsidR="00B13309"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7</w:t>
      </w:r>
    </w:p>
    <w:p w:rsidR="00B13309" w:rsidRDefault="00B13309" w:rsidP="00BB1B00">
      <w:pPr>
        <w:widowControl w:val="0"/>
        <w:spacing w:after="0" w:line="240" w:lineRule="auto"/>
        <w:jc w:val="center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E37F9C" w:rsidRDefault="00E37F9C" w:rsidP="00E37F9C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Jessica Cosgrove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Emma Sturgeon</w:t>
      </w:r>
    </w:p>
    <w:p w:rsidR="00E37F9C" w:rsidRDefault="00E37F9C" w:rsidP="00E37F9C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Jordan Jardine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Kylie Sturgeon</w:t>
      </w:r>
    </w:p>
    <w:p w:rsidR="00E37F9C" w:rsidRPr="00E37F9C" w:rsidRDefault="00E37F9C" w:rsidP="00E37F9C">
      <w:pPr>
        <w:widowControl w:val="0"/>
        <w:spacing w:after="0" w:line="240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Gracie Newman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ab/>
        <w:t>Kacey Timmons</w:t>
      </w:r>
    </w:p>
    <w:p w:rsidR="00B13309" w:rsidRDefault="00B13309" w:rsidP="00E37F9C">
      <w:pPr>
        <w:widowControl w:val="0"/>
        <w:spacing w:after="0" w:line="240" w:lineRule="auto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1033ECD3" wp14:editId="71E97B9E">
            <wp:extent cx="2857500" cy="1047750"/>
            <wp:effectExtent l="0" t="0" r="0" b="0"/>
            <wp:docPr id="10" name="Picture 10" descr="Image result for congratulations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ongratulations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06" w:rsidRDefault="00C07506" w:rsidP="00C07506">
      <w:pPr>
        <w:widowControl w:val="0"/>
        <w:spacing w:after="0" w:line="240" w:lineRule="auto"/>
        <w:jc w:val="center"/>
        <w:rPr>
          <w:rFonts w:ascii="Arial" w:hAnsi="Arial" w:cs="Arial"/>
          <w:noProof/>
          <w:color w:val="1A0DAB"/>
          <w:sz w:val="20"/>
          <w:szCs w:val="20"/>
        </w:rPr>
      </w:pPr>
    </w:p>
    <w:p w:rsidR="00C07506" w:rsidRDefault="00C07506" w:rsidP="00C075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E37F9C" w:rsidRDefault="00E37F9C" w:rsidP="005175C4">
      <w:pPr>
        <w:widowControl w:val="0"/>
        <w:spacing w:after="12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Pr="00C50B1F" w:rsidRDefault="005175C4" w:rsidP="005175C4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EB3FF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lastRenderedPageBreak/>
        <w:t> </w:t>
      </w:r>
      <w:r w:rsidRPr="00C50B1F"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IMPORTANT DATES </w:t>
      </w:r>
    </w:p>
    <w:p w:rsidR="00553076" w:rsidRDefault="00553076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 – Wear Red Day/Jump Rope for Heart-Skipping Demo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3 – Popcorn Day - $1.00/Bag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6 – Peacekeepers trip to 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VHS.  Leave school at 11:30 am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7 – Grade ¾ to </w:t>
      </w:r>
      <w:proofErr w:type="spell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iramichi</w:t>
      </w:r>
      <w:proofErr w:type="spell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Nature Park</w:t>
      </w:r>
      <w:r w:rsidR="00D95DC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-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Ducks Unlimited</w:t>
      </w:r>
      <w:r w:rsidR="00D95DC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Trip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.  Leave at 8:30 </w:t>
      </w:r>
      <w:proofErr w:type="gram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m</w:t>
      </w:r>
      <w:proofErr w:type="gramEnd"/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E37F9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5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Turn Around Achievement Awards – Rodd Miramichi</w:t>
      </w:r>
    </w:p>
    <w:p w:rsidR="005175C4" w:rsidRP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E37F9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8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iddle School Formal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–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eet and Greet - </w:t>
      </w: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6:30-7:00</w:t>
      </w:r>
      <w:r w:rsidR="000C796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pm.  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Dance </w:t>
      </w:r>
      <w:r w:rsidR="00054F21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7:00 – 10:00 pm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</w:t>
      </w:r>
      <w:r w:rsidR="00E37F9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5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Grade 8 </w:t>
      </w:r>
      <w:proofErr w:type="gramStart"/>
      <w:r w:rsidR="006C7A13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Banquet</w:t>
      </w:r>
      <w:proofErr w:type="gram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6: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00 pm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</w:t>
      </w:r>
      <w:r w:rsidR="00E37F9C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6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Last day for the cafeteria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Go for 42 Ends</w:t>
      </w:r>
    </w:p>
    <w:p w:rsidR="00A47E97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K-4 students to Clay Cafe</w:t>
      </w:r>
    </w:p>
    <w:p w:rsidR="00033915" w:rsidRDefault="00033915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– Grade 5 students to Camp Sheldrake</w:t>
      </w:r>
    </w:p>
    <w:p w:rsidR="006C7A13" w:rsidRDefault="006C7A13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17 &amp; 18 – Grade 8 students Red Rock Lodge</w:t>
      </w:r>
    </w:p>
    <w:p w:rsidR="00A47E97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1 – Grade 5-8 students – boat trip</w:t>
      </w:r>
    </w:p>
    <w:p w:rsidR="00553076" w:rsidRDefault="00553076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22 – Home </w:t>
      </w:r>
      <w:r w:rsidR="00E61D7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nd School – NBCC free BBQ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23 – Grade 3/4 – Blackville Park to release salmon.  Leave at 9:45 </w:t>
      </w:r>
      <w:proofErr w:type="gramStart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am</w:t>
      </w:r>
      <w:proofErr w:type="gramEnd"/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.  Lunch at Burkes Diner</w:t>
      </w:r>
    </w:p>
    <w:p w:rsidR="008A0DE1" w:rsidRDefault="008A0DE1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</w:t>
      </w:r>
      <w:r w:rsidR="00B1330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Awards Ceremony at 10:00 am</w:t>
      </w:r>
    </w:p>
    <w:p w:rsidR="005175C4" w:rsidRDefault="005175C4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5175C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</w:t>
      </w:r>
      <w:r w:rsidR="00B1330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  <w:r w:rsidRPr="005175C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–</w:t>
      </w:r>
      <w:r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Last Day of Classes - Student</w:t>
      </w:r>
      <w:r w:rsidR="00033915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s will be dismissed at 11:30 am</w:t>
      </w:r>
    </w:p>
    <w:p w:rsidR="00A47E97" w:rsidRPr="005175C4" w:rsidRDefault="00A47E97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June 26 – Mango kids fun run – 11:00 am</w:t>
      </w:r>
    </w:p>
    <w:p w:rsidR="005175C4" w:rsidRDefault="006C7A13" w:rsidP="005175C4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September 6 – First Day of Classes for Students</w:t>
      </w:r>
    </w:p>
    <w:p w:rsidR="005175C4" w:rsidRPr="00EB3FFE" w:rsidRDefault="005175C4" w:rsidP="005175C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175C4" w:rsidRDefault="00054F21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48"/>
          <w:szCs w:val="48"/>
          <w14:cntxtAlts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77C8ACC6" wp14:editId="6899237C">
            <wp:extent cx="3276600" cy="1524000"/>
            <wp:effectExtent l="0" t="0" r="0" b="0"/>
            <wp:docPr id="6" name="Picture 6" descr="Image result for have a safe and happy summ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ve a safe and happy summ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2" w:rsidRDefault="00DF1DE2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054F21" w:rsidRPr="00054F21" w:rsidRDefault="00054F21" w:rsidP="00033915">
      <w:pPr>
        <w:widowControl w:val="0"/>
        <w:spacing w:after="120" w:line="273" w:lineRule="auto"/>
        <w:jc w:val="center"/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</w:pPr>
      <w:r w:rsidRPr="00054F21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School Resumes September </w:t>
      </w:r>
      <w:r w:rsidR="00B13309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5</w:t>
      </w:r>
      <w:r w:rsidRPr="00054F21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, 201</w:t>
      </w:r>
      <w:r w:rsidR="00B13309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7</w:t>
      </w:r>
    </w:p>
    <w:sectPr w:rsidR="00054F21" w:rsidRPr="00054F21" w:rsidSect="005175C4">
      <w:pgSz w:w="12240" w:h="15840" w:code="1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5"/>
    <w:rsid w:val="00033915"/>
    <w:rsid w:val="00052889"/>
    <w:rsid w:val="00054F21"/>
    <w:rsid w:val="00091988"/>
    <w:rsid w:val="000C7961"/>
    <w:rsid w:val="000D5422"/>
    <w:rsid w:val="000F0695"/>
    <w:rsid w:val="000F647E"/>
    <w:rsid w:val="00127345"/>
    <w:rsid w:val="0014775F"/>
    <w:rsid w:val="0016220E"/>
    <w:rsid w:val="00173721"/>
    <w:rsid w:val="00174E35"/>
    <w:rsid w:val="00182765"/>
    <w:rsid w:val="001B225B"/>
    <w:rsid w:val="001D1CEE"/>
    <w:rsid w:val="001D247F"/>
    <w:rsid w:val="001E0536"/>
    <w:rsid w:val="001F3468"/>
    <w:rsid w:val="002504FA"/>
    <w:rsid w:val="00264022"/>
    <w:rsid w:val="002A355D"/>
    <w:rsid w:val="002D50B6"/>
    <w:rsid w:val="002D7ED0"/>
    <w:rsid w:val="003362C1"/>
    <w:rsid w:val="00356721"/>
    <w:rsid w:val="003573DC"/>
    <w:rsid w:val="0036141E"/>
    <w:rsid w:val="00382893"/>
    <w:rsid w:val="003977B7"/>
    <w:rsid w:val="003C5465"/>
    <w:rsid w:val="003C76E8"/>
    <w:rsid w:val="003D5F42"/>
    <w:rsid w:val="003F7754"/>
    <w:rsid w:val="0041615D"/>
    <w:rsid w:val="0045708E"/>
    <w:rsid w:val="0049617C"/>
    <w:rsid w:val="00513FB4"/>
    <w:rsid w:val="005175C4"/>
    <w:rsid w:val="00522111"/>
    <w:rsid w:val="00531BFB"/>
    <w:rsid w:val="00553076"/>
    <w:rsid w:val="00565265"/>
    <w:rsid w:val="0059263D"/>
    <w:rsid w:val="00593858"/>
    <w:rsid w:val="005A6F14"/>
    <w:rsid w:val="005B7D4A"/>
    <w:rsid w:val="00663862"/>
    <w:rsid w:val="00671287"/>
    <w:rsid w:val="006804CB"/>
    <w:rsid w:val="006C7A13"/>
    <w:rsid w:val="00760287"/>
    <w:rsid w:val="00794C2F"/>
    <w:rsid w:val="007B337F"/>
    <w:rsid w:val="007D7EC0"/>
    <w:rsid w:val="007E1862"/>
    <w:rsid w:val="008A0DE1"/>
    <w:rsid w:val="008B5880"/>
    <w:rsid w:val="008D5CD3"/>
    <w:rsid w:val="008D7613"/>
    <w:rsid w:val="008F7FF2"/>
    <w:rsid w:val="009204C2"/>
    <w:rsid w:val="009430E3"/>
    <w:rsid w:val="0095763A"/>
    <w:rsid w:val="0095796D"/>
    <w:rsid w:val="00985BF1"/>
    <w:rsid w:val="009B3644"/>
    <w:rsid w:val="009C54B9"/>
    <w:rsid w:val="009D4A62"/>
    <w:rsid w:val="00A174A9"/>
    <w:rsid w:val="00A47E97"/>
    <w:rsid w:val="00AA0504"/>
    <w:rsid w:val="00B13309"/>
    <w:rsid w:val="00B337E8"/>
    <w:rsid w:val="00B57212"/>
    <w:rsid w:val="00BB1B00"/>
    <w:rsid w:val="00BC5C01"/>
    <w:rsid w:val="00BD432D"/>
    <w:rsid w:val="00BE1F64"/>
    <w:rsid w:val="00BF63B8"/>
    <w:rsid w:val="00C07506"/>
    <w:rsid w:val="00C50B1F"/>
    <w:rsid w:val="00C516FF"/>
    <w:rsid w:val="00C83A81"/>
    <w:rsid w:val="00CC4191"/>
    <w:rsid w:val="00D16377"/>
    <w:rsid w:val="00D71B2B"/>
    <w:rsid w:val="00D768BB"/>
    <w:rsid w:val="00D81378"/>
    <w:rsid w:val="00D95DCC"/>
    <w:rsid w:val="00DF1DE2"/>
    <w:rsid w:val="00E37F9C"/>
    <w:rsid w:val="00E61B22"/>
    <w:rsid w:val="00E61D75"/>
    <w:rsid w:val="00E71294"/>
    <w:rsid w:val="00E971F5"/>
    <w:rsid w:val="00EB3FFE"/>
    <w:rsid w:val="00EC1E37"/>
    <w:rsid w:val="00F01176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d-n.nbed.nb.ca/school/millerton-school" TargetMode="External"/><Relationship Id="rId11" Type="http://schemas.openxmlformats.org/officeDocument/2006/relationships/hyperlink" Target="http://www.google.ca/url?url=http://www.granderie.ca/schools/ddss/News/Pages/Summer-Time!.aspx&amp;rct=j&amp;frm=1&amp;q=&amp;esrc=s&amp;sa=U&amp;ved=0ahUKEwjek5SMq_rMAhUQT1IKHZvuBpIQwW4IITAG&amp;usg=AFQjCNFuDOS66coSOpQeVfnZQMWgq8iZ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panda.com/categories/congratulations-clipart-images-free&amp;rct=j&amp;frm=1&amp;q=&amp;esrc=s&amp;sa=U&amp;ved=0ahUKEwjHg_Lwr_rMAhVKL1IKHQNCAMUQwW4INTAQ&amp;usg=AFQjCNEEaop299dr9UBaenAKl-EC2DUf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A7C7-E0E7-4753-99DB-5888995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6-05-31T15:13:00Z</cp:lastPrinted>
  <dcterms:created xsi:type="dcterms:W3CDTF">2017-05-03T17:14:00Z</dcterms:created>
  <dcterms:modified xsi:type="dcterms:W3CDTF">2017-05-12T15:06:00Z</dcterms:modified>
</cp:coreProperties>
</file>